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59" w:rsidRPr="00C40C77" w:rsidRDefault="00FC5655" w:rsidP="00DD5C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r w:rsidRPr="00C40C77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หลักสูตร</w:t>
      </w:r>
      <w:r w:rsidR="00C40D34" w:rsidRPr="00C40C77">
        <w:rPr>
          <w:rFonts w:ascii="TH Sarabun New" w:hAnsi="TH Sarabun New" w:cs="TH Sarabun New"/>
          <w:b/>
          <w:bCs/>
          <w:sz w:val="40"/>
          <w:szCs w:val="40"/>
          <w:cs/>
        </w:rPr>
        <w:t>การติดตั้งระบบปฏิบัติการ (</w:t>
      </w:r>
      <w:r w:rsidR="00C40D34" w:rsidRPr="00C40C77">
        <w:rPr>
          <w:rFonts w:ascii="TH Sarabun New" w:hAnsi="TH Sarabun New" w:cs="TH Sarabun New"/>
          <w:b/>
          <w:bCs/>
          <w:sz w:val="40"/>
          <w:szCs w:val="40"/>
        </w:rPr>
        <w:t xml:space="preserve">Windows 7) </w:t>
      </w:r>
    </w:p>
    <w:bookmarkEnd w:id="0"/>
    <w:p w:rsidR="00FC5655" w:rsidRPr="00C73138" w:rsidRDefault="003562A7" w:rsidP="00C73138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ระยะเวลาในการอบรม รวม </w:t>
      </w:r>
      <w:r w:rsidR="005744AD" w:rsidRPr="00C73138">
        <w:rPr>
          <w:rFonts w:ascii="TH Sarabun New" w:hAnsi="TH Sarabun New" w:cs="TH Sarabun New"/>
          <w:sz w:val="32"/>
          <w:szCs w:val="32"/>
        </w:rPr>
        <w:t>6</w:t>
      </w:r>
      <w:r w:rsidR="00FC5655" w:rsidRPr="00C73138">
        <w:rPr>
          <w:rFonts w:ascii="TH Sarabun New" w:hAnsi="TH Sarabun New" w:cs="TH Sarabun New"/>
          <w:sz w:val="32"/>
          <w:szCs w:val="32"/>
          <w:cs/>
        </w:rPr>
        <w:t xml:space="preserve"> ชั่วโมง </w:t>
      </w:r>
      <w:r w:rsidR="00336D12" w:rsidRPr="00C7313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5C3BC2" w:rsidRPr="00C73138">
        <w:rPr>
          <w:rFonts w:ascii="TH Sarabun New" w:hAnsi="TH Sarabun New" w:cs="TH Sarabun New"/>
          <w:sz w:val="32"/>
          <w:szCs w:val="32"/>
        </w:rPr>
        <w:t>18</w:t>
      </w:r>
      <w:r w:rsidR="00336D12"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="005C3BC2" w:rsidRPr="00C73138">
        <w:rPr>
          <w:rFonts w:ascii="TH Sarabun New" w:hAnsi="TH Sarabun New" w:cs="TH Sarabun New"/>
          <w:sz w:val="32"/>
          <w:szCs w:val="32"/>
          <w:cs/>
        </w:rPr>
        <w:t>ธันวา</w:t>
      </w:r>
      <w:r w:rsidR="00336D12" w:rsidRPr="00C73138">
        <w:rPr>
          <w:rFonts w:ascii="TH Sarabun New" w:hAnsi="TH Sarabun New" w:cs="TH Sarabun New"/>
          <w:sz w:val="32"/>
          <w:szCs w:val="32"/>
          <w:cs/>
        </w:rPr>
        <w:t>คม</w:t>
      </w:r>
      <w:r w:rsidR="00336D12" w:rsidRPr="00C73138">
        <w:rPr>
          <w:rFonts w:ascii="TH Sarabun New" w:hAnsi="TH Sarabun New" w:cs="TH Sarabun New"/>
          <w:sz w:val="32"/>
          <w:szCs w:val="32"/>
        </w:rPr>
        <w:t xml:space="preserve"> 2557</w:t>
      </w:r>
    </w:p>
    <w:p w:rsidR="00FC5655" w:rsidRPr="00C73138" w:rsidRDefault="00FC5655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 </w:t>
      </w:r>
    </w:p>
    <w:p w:rsidR="00FC5655" w:rsidRPr="00C73138" w:rsidRDefault="00FC5655" w:rsidP="00C73138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บุคลากรส่วนงานต่างๆ ของมหาวิทยาลัยมหาจุฬาลงกรณราชวิทยาลัย </w:t>
      </w:r>
      <w:r w:rsidR="00B9660E" w:rsidRPr="00C73138">
        <w:rPr>
          <w:rFonts w:ascii="TH Sarabun New" w:hAnsi="TH Sarabun New" w:cs="TH Sarabun New"/>
          <w:sz w:val="32"/>
          <w:szCs w:val="32"/>
          <w:cs/>
        </w:rPr>
        <w:t>วังน้อย พระนครศรีอยุธยา</w:t>
      </w:r>
    </w:p>
    <w:p w:rsidR="00564439" w:rsidRPr="00C73138" w:rsidRDefault="00564439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ผู้เข้าอบรม </w:t>
      </w:r>
    </w:p>
    <w:p w:rsidR="00C73138" w:rsidRDefault="00564439" w:rsidP="00C731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ab/>
        <w:t xml:space="preserve">เป็นบุคลากร ของมหาวิทยาลัยมหาจุฬาลงกรณราชวิทยาลัย </w:t>
      </w:r>
      <w:r w:rsidR="000D4F0F" w:rsidRPr="00C73138">
        <w:rPr>
          <w:rFonts w:ascii="TH Sarabun New" w:hAnsi="TH Sarabun New" w:cs="TH Sarabun New"/>
          <w:sz w:val="32"/>
          <w:szCs w:val="32"/>
          <w:cs/>
        </w:rPr>
        <w:t>ที่ได้รับมอบหมายให้ดูแลเครื่องคอมพิวเตอร์ประจำส่วนงาน และงานอื่นๆ ที่เกี่ยวข้องกับคอมพิวเตอร์ หรือผู้ที่ต้องการดูแลเครื่องคอมพิวเตอร์</w:t>
      </w:r>
    </w:p>
    <w:p w:rsidR="000D4F0F" w:rsidRPr="00C73138" w:rsidRDefault="000D4F0F" w:rsidP="00C7313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ด้วยตัวเอง</w:t>
      </w:r>
    </w:p>
    <w:p w:rsidR="00336D12" w:rsidRPr="00C73138" w:rsidRDefault="00336D12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:rsidR="00336D12" w:rsidRPr="00C73138" w:rsidRDefault="00336D12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อบรมได้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รับ</w:t>
      </w:r>
      <w:r w:rsidRPr="00C73138">
        <w:rPr>
          <w:rFonts w:ascii="TH Sarabun New" w:hAnsi="TH Sarabun New" w:cs="TH Sarabun New"/>
          <w:sz w:val="32"/>
          <w:szCs w:val="32"/>
          <w:cs/>
        </w:rPr>
        <w:t>ความร</w:t>
      </w:r>
      <w:r w:rsidR="000D4F0F" w:rsidRPr="00C73138">
        <w:rPr>
          <w:rFonts w:ascii="TH Sarabun New" w:hAnsi="TH Sarabun New" w:cs="TH Sarabun New"/>
          <w:sz w:val="32"/>
          <w:szCs w:val="32"/>
          <w:cs/>
        </w:rPr>
        <w:t>ู้เกี่ยวกับประวัติระบบปฏิบัติการ</w:t>
      </w:r>
      <w:r w:rsidR="000D4F0F"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="000D4F0F" w:rsidRPr="00C73138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336D12" w:rsidRPr="00C73138" w:rsidRDefault="00336D12" w:rsidP="00C7313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อบรมได้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รับ</w:t>
      </w:r>
      <w:r w:rsidRPr="00C73138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และสามารถ</w:t>
      </w:r>
      <w:r w:rsidR="00896CA4" w:rsidRPr="00C73138">
        <w:rPr>
          <w:rFonts w:ascii="TH Sarabun New" w:hAnsi="TH Sarabun New" w:cs="TH Sarabun New"/>
          <w:sz w:val="32"/>
          <w:szCs w:val="32"/>
          <w:cs/>
        </w:rPr>
        <w:t>ใช้งาน</w:t>
      </w:r>
      <w:r w:rsidR="00896CA4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</w:t>
      </w:r>
      <w:proofErr w:type="spellStart"/>
      <w:r w:rsidR="00896CA4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Hiren's</w:t>
      </w:r>
      <w:proofErr w:type="spellEnd"/>
      <w:r w:rsidR="00896CA4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Boot CD </w:t>
      </w:r>
      <w:r w:rsidR="00896CA4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  <w:cs/>
        </w:rPr>
        <w:t xml:space="preserve">เวอร์ชัน </w:t>
      </w:r>
      <w:r w:rsidR="00896CA4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10.5</w:t>
      </w:r>
      <w:r w:rsidR="00896CA4" w:rsidRPr="00C731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E3444" w:rsidRPr="00C73138" w:rsidRDefault="00BE3444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อบรมสามารถติดตั้งระบบปฏิบัติการ (</w:t>
      </w:r>
      <w:r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Pr="00C73138">
        <w:rPr>
          <w:rFonts w:ascii="TH Sarabun New" w:hAnsi="TH Sarabun New" w:cs="TH Sarabun New"/>
          <w:sz w:val="32"/>
          <w:szCs w:val="32"/>
          <w:cs/>
        </w:rPr>
        <w:t>7)</w:t>
      </w:r>
      <w:r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E19" w:rsidRPr="00C73138" w:rsidRDefault="009612E3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อบรมได้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รับ</w:t>
      </w:r>
      <w:r w:rsidRPr="00C73138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 xml:space="preserve">และสามารถติดตั้ง </w:t>
      </w:r>
      <w:r w:rsidR="00BE3444" w:rsidRPr="00C73138">
        <w:rPr>
          <w:rFonts w:ascii="TH Sarabun New" w:hAnsi="TH Sarabun New" w:cs="TH Sarabun New"/>
          <w:sz w:val="32"/>
          <w:szCs w:val="32"/>
        </w:rPr>
        <w:t xml:space="preserve">Drivers ( 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BE3444" w:rsidRPr="00C73138">
        <w:rPr>
          <w:rFonts w:ascii="TH Sarabun New" w:hAnsi="TH Sarabun New" w:cs="TH Sarabun New"/>
          <w:sz w:val="32"/>
          <w:szCs w:val="32"/>
        </w:rPr>
        <w:t>All-in-1)</w:t>
      </w:r>
    </w:p>
    <w:p w:rsidR="00BE3444" w:rsidRPr="00C73138" w:rsidRDefault="00BE3444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อบรมสามารถตั้งค่า </w:t>
      </w:r>
      <w:r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</w:p>
    <w:p w:rsidR="00B56E19" w:rsidRPr="00C73138" w:rsidRDefault="00B56E19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อบรมสามารถลงโปรแกรมต่างๆ</w:t>
      </w:r>
      <w:r w:rsidR="00BE3444"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="00BE3444"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</w:p>
    <w:p w:rsidR="00BE3444" w:rsidRPr="00C73138" w:rsidRDefault="006247F7" w:rsidP="00C7313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เพื่อให้ผู้เข้าร่วมอบรมได้รับความรู้และสามารถทำตั้งค่า </w:t>
      </w:r>
      <w:r w:rsidRPr="00C73138">
        <w:rPr>
          <w:rFonts w:ascii="TH Sarabun New" w:hAnsi="TH Sarabun New" w:cs="TH Sarabun New"/>
          <w:sz w:val="32"/>
          <w:szCs w:val="32"/>
        </w:rPr>
        <w:t xml:space="preserve">Restore Point </w:t>
      </w:r>
      <w:r w:rsidRPr="00C7313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E19" w:rsidRPr="00C73138" w:rsidRDefault="006247F7" w:rsidP="00C73138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อบรมได้รับความรู้และสามารถทำการโคลนนิ่งระบบปฏิบัติการได้</w:t>
      </w:r>
    </w:p>
    <w:p w:rsidR="00DC644D" w:rsidRPr="00C73138" w:rsidRDefault="00DC644D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ฝึกอบรม</w:t>
      </w:r>
    </w:p>
    <w:p w:rsidR="00C73138" w:rsidRDefault="00DC644D" w:rsidP="00C7313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ห้องปฎิบัติการคอมพิวเตอร์ </w:t>
      </w:r>
      <w:r w:rsidRPr="00C73138">
        <w:rPr>
          <w:rFonts w:ascii="TH Sarabun New" w:hAnsi="TH Sarabun New" w:cs="TH Sarabun New"/>
          <w:sz w:val="32"/>
          <w:szCs w:val="32"/>
        </w:rPr>
        <w:t xml:space="preserve">C114 </w:t>
      </w:r>
      <w:r w:rsidRPr="00C73138">
        <w:rPr>
          <w:rFonts w:ascii="TH Sarabun New" w:hAnsi="TH Sarabun New" w:cs="TH Sarabun New"/>
          <w:sz w:val="32"/>
          <w:szCs w:val="32"/>
          <w:cs/>
        </w:rPr>
        <w:t>อาคารเรียนรวม มหาวิทยาลัยมหาจุฬาลง-กรณราชวิทยาลัย วัง</w:t>
      </w:r>
    </w:p>
    <w:p w:rsidR="00DC644D" w:rsidRPr="00C73138" w:rsidRDefault="00DC644D" w:rsidP="00C73138">
      <w:pPr>
        <w:spacing w:after="0" w:line="360" w:lineRule="auto"/>
        <w:rPr>
          <w:rFonts w:ascii="TH Sarabun New" w:hAnsi="TH Sarabun New" w:cs="TH Sarabun New"/>
          <w:sz w:val="32"/>
          <w:szCs w:val="32"/>
          <w:cs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น้อย พระนครศรีอยุธยา</w:t>
      </w:r>
    </w:p>
    <w:p w:rsidR="00A741EA" w:rsidRPr="00C73138" w:rsidRDefault="00B56E19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>วิทยาก</w:t>
      </w:r>
      <w:r w:rsidR="00A741EA" w:rsidRPr="00C73138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</w:p>
    <w:p w:rsidR="00A741EA" w:rsidRPr="00C73138" w:rsidRDefault="00113FA0" w:rsidP="00C73138">
      <w:pPr>
        <w:spacing w:after="0" w:line="360" w:lineRule="auto"/>
        <w:rPr>
          <w:rFonts w:ascii="TH Sarabun New" w:hAnsi="TH Sarabun New" w:cs="TH Sarabun New"/>
          <w:sz w:val="32"/>
          <w:szCs w:val="32"/>
          <w:cs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ab/>
        <w:t>นายปั</w:t>
      </w:r>
      <w:r w:rsidR="00BC26BE" w:rsidRPr="00C73138">
        <w:rPr>
          <w:rFonts w:ascii="TH Sarabun New" w:hAnsi="TH Sarabun New" w:cs="TH Sarabun New"/>
          <w:sz w:val="32"/>
          <w:szCs w:val="32"/>
          <w:cs/>
        </w:rPr>
        <w:t>ญญา นราพันธ์</w:t>
      </w: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73138" w:rsidRDefault="00C73138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C26BE" w:rsidRPr="00C73138" w:rsidRDefault="00BC26BE" w:rsidP="00C73138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3138">
        <w:rPr>
          <w:rFonts w:ascii="TH Sarabun New" w:hAnsi="TH Sarabun New" w:cs="TH Sarabun New"/>
          <w:b/>
          <w:bCs/>
          <w:sz w:val="32"/>
          <w:szCs w:val="32"/>
          <w:cs/>
        </w:rPr>
        <w:t>ขอบข่ายเนื้อหา</w:t>
      </w:r>
    </w:p>
    <w:p w:rsidR="00405E20" w:rsidRPr="00C73138" w:rsidRDefault="006247F7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ให้ความรู้เกี่ยวกับประวัติระบบปฏิบัติการ</w:t>
      </w:r>
      <w:r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75868" w:rsidRPr="00C73138" w:rsidRDefault="00C34F9F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ความรู้เกี่ยวกับ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การใช้งาน</w:t>
      </w:r>
      <w:r w:rsidR="006247F7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</w:t>
      </w:r>
      <w:proofErr w:type="spellStart"/>
      <w:r w:rsidR="006247F7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Hiren's</w:t>
      </w:r>
      <w:proofErr w:type="spellEnd"/>
      <w:r w:rsidR="006247F7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Boot CD </w:t>
      </w:r>
      <w:r w:rsidR="006247F7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  <w:cs/>
        </w:rPr>
        <w:t xml:space="preserve">เวอร์ชัน </w:t>
      </w:r>
      <w:r w:rsidR="006247F7"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10.5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275868" w:rsidRPr="00C73138" w:rsidRDefault="00275868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การติดตั้งระบบปฏิบัติการ (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7)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 </w:t>
      </w:r>
    </w:p>
    <w:p w:rsidR="00C34F9F" w:rsidRPr="00C73138" w:rsidRDefault="00275868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Drivers ( 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6247F7" w:rsidRPr="00C73138">
        <w:rPr>
          <w:rFonts w:ascii="TH Sarabun New" w:hAnsi="TH Sarabun New" w:cs="TH Sarabun New"/>
          <w:sz w:val="32"/>
          <w:szCs w:val="32"/>
        </w:rPr>
        <w:t>All-in-1)</w:t>
      </w:r>
    </w:p>
    <w:p w:rsidR="00B55A23" w:rsidRPr="00C73138" w:rsidRDefault="00B55A23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 xml:space="preserve">การตั้งค่า 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</w:p>
    <w:p w:rsidR="001E2EA9" w:rsidRPr="00C73138" w:rsidRDefault="001E2EA9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การลงโปรแกรมต่างๆ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</w:p>
    <w:p w:rsidR="001E2EA9" w:rsidRPr="00C73138" w:rsidRDefault="001E2EA9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การ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 xml:space="preserve">ตั้งค่า </w:t>
      </w:r>
      <w:r w:rsidR="006247F7" w:rsidRPr="00C73138">
        <w:rPr>
          <w:rFonts w:ascii="TH Sarabun New" w:hAnsi="TH Sarabun New" w:cs="TH Sarabun New"/>
          <w:sz w:val="32"/>
          <w:szCs w:val="32"/>
        </w:rPr>
        <w:t xml:space="preserve">Restore Point </w:t>
      </w:r>
      <w:r w:rsidR="006247F7" w:rsidRPr="00C7313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D570CF" w:rsidRPr="00C73138" w:rsidRDefault="006247F7" w:rsidP="00C7313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แนะนำการโคลนนิ่งระบบปฏิบัติการ</w:t>
      </w:r>
      <w:r w:rsidR="00D570CF" w:rsidRPr="00C73138">
        <w:rPr>
          <w:rFonts w:ascii="TH Sarabun New" w:hAnsi="TH Sarabun New" w:cs="TH Sarabun New"/>
          <w:sz w:val="32"/>
          <w:szCs w:val="32"/>
        </w:rPr>
        <w:t xml:space="preserve"> </w:t>
      </w:r>
    </w:p>
    <w:p w:rsidR="00BC26BE" w:rsidRPr="00C73138" w:rsidRDefault="00BC26BE" w:rsidP="00C73138">
      <w:pPr>
        <w:pStyle w:val="ListParagraph"/>
        <w:spacing w:after="0" w:line="360" w:lineRule="auto"/>
        <w:rPr>
          <w:rFonts w:ascii="TH Sarabun New" w:hAnsi="TH Sarabun New" w:cs="TH Sarabun New"/>
          <w:sz w:val="32"/>
          <w:szCs w:val="32"/>
        </w:rPr>
      </w:pPr>
    </w:p>
    <w:p w:rsidR="007C3594" w:rsidRPr="00C73138" w:rsidRDefault="007C3594" w:rsidP="00C73138">
      <w:pPr>
        <w:pStyle w:val="ListParagraph"/>
        <w:spacing w:after="0" w:line="360" w:lineRule="auto"/>
        <w:rPr>
          <w:rFonts w:ascii="TH Sarabun New" w:hAnsi="TH Sarabun New" w:cs="TH Sarabun New"/>
          <w:sz w:val="36"/>
          <w:szCs w:val="36"/>
        </w:rPr>
      </w:pPr>
    </w:p>
    <w:p w:rsidR="007C3594" w:rsidRPr="00C73138" w:rsidRDefault="007C3594" w:rsidP="00C73138">
      <w:pPr>
        <w:pStyle w:val="ListParagraph"/>
        <w:spacing w:after="0" w:line="360" w:lineRule="auto"/>
        <w:rPr>
          <w:rFonts w:ascii="TH Sarabun New" w:hAnsi="TH Sarabun New" w:cs="TH Sarabun New"/>
          <w:sz w:val="36"/>
          <w:szCs w:val="36"/>
        </w:rPr>
      </w:pPr>
    </w:p>
    <w:p w:rsidR="007C3594" w:rsidRPr="00C73138" w:rsidRDefault="007C3594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7C3594" w:rsidRDefault="007C3594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C73138" w:rsidRPr="00C73138" w:rsidRDefault="00C73138" w:rsidP="00BC26BE">
      <w:pPr>
        <w:pStyle w:val="ListParagraph"/>
        <w:spacing w:line="360" w:lineRule="auto"/>
        <w:rPr>
          <w:rFonts w:ascii="TH Sarabun New" w:hAnsi="TH Sarabun New" w:cs="TH Sarabun New"/>
          <w:sz w:val="36"/>
          <w:szCs w:val="36"/>
        </w:rPr>
      </w:pP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บรมเชิงปฏิบัติการ</w:t>
      </w: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การติดตั้งระบบปฏิบัติการ (</w:t>
      </w:r>
      <w:r w:rsidRPr="00C73138">
        <w:rPr>
          <w:rFonts w:ascii="TH Sarabun New" w:hAnsi="TH Sarabun New" w:cs="TH Sarabun New"/>
          <w:b/>
          <w:bCs/>
          <w:sz w:val="36"/>
          <w:szCs w:val="36"/>
        </w:rPr>
        <w:t>Windows 7)</w:t>
      </w: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>วันที่ ๑๘ ธันวาคม ๒๕๕๗</w:t>
      </w: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ห้องปฏิบัติการคอมพิวเตอร์  </w:t>
      </w:r>
      <w:r w:rsidRPr="00C73138">
        <w:rPr>
          <w:rFonts w:ascii="TH Sarabun New" w:hAnsi="TH Sarabun New" w:cs="TH Sarabun New"/>
          <w:b/>
          <w:bCs/>
          <w:sz w:val="36"/>
          <w:szCs w:val="36"/>
        </w:rPr>
        <w:t>C</w:t>
      </w: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>๑๑๔ โซนซี อาคารเรียนรวมมจร วังน้อย</w:t>
      </w: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>*****************************</w:t>
      </w:r>
    </w:p>
    <w:p w:rsidR="007C3594" w:rsidRPr="00C73138" w:rsidRDefault="007C3594" w:rsidP="00C731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C3594" w:rsidRP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ันพฤหัส</w:t>
      </w:r>
      <w:r w:rsidR="007C3594" w:rsidRPr="00C73138">
        <w:rPr>
          <w:rFonts w:ascii="TH Sarabun New" w:hAnsi="TH Sarabun New" w:cs="TH Sarabun New"/>
          <w:b/>
          <w:bCs/>
          <w:sz w:val="32"/>
          <w:szCs w:val="32"/>
          <w:cs/>
        </w:rPr>
        <w:t>ที่  ๑๘ ธันวาคม  พ.ศ. ๒๕๕๗</w:t>
      </w:r>
    </w:p>
    <w:p w:rsidR="007C3594" w:rsidRPr="00C73138" w:rsidRDefault="007C3594" w:rsidP="00C731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๐๘.๓๐ – ๐๙.๐๐ น.</w:t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</w:rPr>
        <w:t xml:space="preserve">- </w:t>
      </w:r>
      <w:r w:rsidRPr="00C73138">
        <w:rPr>
          <w:rFonts w:ascii="TH Sarabun New" w:hAnsi="TH Sarabun New" w:cs="TH Sarabun New"/>
          <w:sz w:val="32"/>
          <w:szCs w:val="32"/>
          <w:cs/>
        </w:rPr>
        <w:t>ลงทะเบียน</w:t>
      </w:r>
    </w:p>
    <w:p w:rsidR="007C3594" w:rsidRPr="00C73138" w:rsidRDefault="007C3594" w:rsidP="00C731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๐๙.๐๐ –</w:t>
      </w:r>
      <w:r w:rsidR="004A5FBA" w:rsidRPr="00C73138">
        <w:rPr>
          <w:rFonts w:ascii="TH Sarabun New" w:hAnsi="TH Sarabun New" w:cs="TH Sarabun New"/>
          <w:sz w:val="32"/>
          <w:szCs w:val="32"/>
          <w:cs/>
        </w:rPr>
        <w:t xml:space="preserve"> ๐๙.๓๐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ab/>
        <w:t>- ให้ความรู้เกี่ยวกับประวัติระบบปฏิบัติการ</w:t>
      </w:r>
      <w:r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  <w:cs/>
        </w:rPr>
        <w:t>ต่างๆ</w:t>
      </w:r>
      <w:r w:rsidRPr="00C73138">
        <w:rPr>
          <w:rFonts w:ascii="TH Sarabun New" w:hAnsi="TH Sarabun New" w:cs="TH Sarabun New"/>
          <w:sz w:val="32"/>
          <w:szCs w:val="32"/>
          <w:cs/>
        </w:rPr>
        <w:tab/>
      </w:r>
    </w:p>
    <w:p w:rsidR="007C3594" w:rsidRPr="00C73138" w:rsidRDefault="004A5FBA" w:rsidP="00C731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 xml:space="preserve">เวลา ๐๙.๓๐ – </w:t>
      </w:r>
      <w:r w:rsidR="00D840FE" w:rsidRPr="00C73138">
        <w:rPr>
          <w:rFonts w:ascii="TH Sarabun New" w:hAnsi="TH Sarabun New" w:cs="TH Sarabun New"/>
          <w:sz w:val="32"/>
          <w:szCs w:val="32"/>
          <w:cs/>
        </w:rPr>
        <w:t>๑๐.๐๐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D840FE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-</w:t>
      </w:r>
      <w:r w:rsidR="00D840FE" w:rsidRPr="00C73138">
        <w:rPr>
          <w:rFonts w:ascii="TH Sarabun New" w:hAnsi="TH Sarabun New" w:cs="TH Sarabun New"/>
          <w:sz w:val="32"/>
          <w:szCs w:val="32"/>
          <w:cs/>
        </w:rPr>
        <w:t xml:space="preserve"> แนะนำ</w:t>
      </w:r>
      <w:r w:rsidRPr="00C73138">
        <w:rPr>
          <w:rFonts w:ascii="TH Sarabun New" w:hAnsi="TH Sarabun New" w:cs="TH Sarabun New"/>
          <w:sz w:val="32"/>
          <w:szCs w:val="32"/>
          <w:cs/>
        </w:rPr>
        <w:t>การใช้งาน</w:t>
      </w:r>
      <w:r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</w:t>
      </w:r>
      <w:proofErr w:type="spellStart"/>
      <w:r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Hiren's</w:t>
      </w:r>
      <w:proofErr w:type="spellEnd"/>
      <w:r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 xml:space="preserve"> Boot CD </w:t>
      </w:r>
      <w:r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  <w:cs/>
        </w:rPr>
        <w:t xml:space="preserve">เวอร์ชัน </w:t>
      </w:r>
      <w:r w:rsidRPr="00C73138">
        <w:rPr>
          <w:rFonts w:ascii="TH Sarabun New" w:hAnsi="TH Sarabun New" w:cs="TH Sarabun New"/>
          <w:color w:val="070F14"/>
          <w:sz w:val="32"/>
          <w:szCs w:val="32"/>
          <w:shd w:val="clear" w:color="auto" w:fill="FFFFFF"/>
        </w:rPr>
        <w:t>10.5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C73138" w:rsidRDefault="00D840FE" w:rsidP="00C731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๑๐.๐๐ – ๑๑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.๐๐ น.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ปฏิบัติการ (</w:t>
      </w:r>
      <w:r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Pr="00C73138">
        <w:rPr>
          <w:rFonts w:ascii="TH Sarabun New" w:hAnsi="TH Sarabun New" w:cs="TH Sarabun New"/>
          <w:sz w:val="32"/>
          <w:szCs w:val="32"/>
          <w:cs/>
        </w:rPr>
        <w:t>7)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</w:p>
    <w:p w:rsidR="00C73138" w:rsidRPr="00AC7026" w:rsidRDefault="00C73138" w:rsidP="00C7313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C7026">
        <w:rPr>
          <w:rFonts w:ascii="TH Sarabun New" w:hAnsi="TH Sarabun New" w:cs="TH Sarabun New"/>
          <w:b/>
          <w:bCs/>
          <w:sz w:val="32"/>
          <w:szCs w:val="32"/>
          <w:cs/>
        </w:rPr>
        <w:t>เวลา ๑๑.๓๐ - ๑๒.๓๐ น.</w:t>
      </w:r>
      <w:r w:rsidRPr="00AC702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C702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C7026">
        <w:rPr>
          <w:rFonts w:ascii="TH Sarabun New" w:hAnsi="TH Sarabun New" w:cs="TH Sarabun New"/>
          <w:b/>
          <w:bCs/>
          <w:sz w:val="32"/>
          <w:szCs w:val="32"/>
          <w:cs/>
        </w:rPr>
        <w:t>ฉันภัตตาหารเพล/รับประทานอาหารกลางวัน</w:t>
      </w:r>
    </w:p>
    <w:p w:rsidR="007C3594" w:rsidRPr="00C73138" w:rsidRDefault="00D840FE" w:rsidP="00C73138">
      <w:pPr>
        <w:spacing w:after="0" w:line="240" w:lineRule="auto"/>
        <w:ind w:left="4320" w:hanging="43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๑๓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.๐๐ –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๑๓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.๓๐ น.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="00C73138">
        <w:rPr>
          <w:rFonts w:ascii="TH Sarabun New" w:hAnsi="TH Sarabun New" w:cs="TH Sarabun New"/>
          <w:sz w:val="32"/>
          <w:szCs w:val="32"/>
          <w:cs/>
        </w:rPr>
        <w:tab/>
      </w:r>
      <w:r w:rsidR="00B54E04" w:rsidRPr="00C73138">
        <w:rPr>
          <w:rFonts w:ascii="TH Sarabun New" w:hAnsi="TH Sarabun New" w:cs="TH Sarabun New"/>
          <w:sz w:val="32"/>
          <w:szCs w:val="32"/>
        </w:rPr>
        <w:t xml:space="preserve">- 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Pr="00C73138">
        <w:rPr>
          <w:rFonts w:ascii="TH Sarabun New" w:hAnsi="TH Sarabun New" w:cs="TH Sarabun New"/>
          <w:sz w:val="32"/>
          <w:szCs w:val="32"/>
        </w:rPr>
        <w:t xml:space="preserve">Drivers </w:t>
      </w:r>
      <w:proofErr w:type="gramStart"/>
      <w:r w:rsidRPr="00C73138">
        <w:rPr>
          <w:rFonts w:ascii="TH Sarabun New" w:hAnsi="TH Sarabun New" w:cs="TH Sarabun New"/>
          <w:sz w:val="32"/>
          <w:szCs w:val="32"/>
        </w:rPr>
        <w:t xml:space="preserve">( </w:t>
      </w:r>
      <w:r w:rsidRPr="00C73138">
        <w:rPr>
          <w:rFonts w:ascii="TH Sarabun New" w:hAnsi="TH Sarabun New" w:cs="TH Sarabun New"/>
          <w:sz w:val="32"/>
          <w:szCs w:val="32"/>
          <w:cs/>
        </w:rPr>
        <w:t>แบบ</w:t>
      </w:r>
      <w:proofErr w:type="gramEnd"/>
      <w:r w:rsidRPr="00C731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</w:rPr>
        <w:t xml:space="preserve">All-in-1) </w:t>
      </w:r>
      <w:r w:rsidR="00C73138">
        <w:rPr>
          <w:rFonts w:ascii="TH Sarabun New" w:hAnsi="TH Sarabun New" w:cs="TH Sarabun New"/>
          <w:sz w:val="32"/>
          <w:szCs w:val="32"/>
          <w:cs/>
        </w:rPr>
        <w:t>พร้อมการใช้ง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</w:p>
    <w:p w:rsidR="007C3594" w:rsidRPr="00C73138" w:rsidRDefault="00D840FE" w:rsidP="00C731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๑๓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.๓๐ –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๑๓.๔๕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-</w:t>
      </w:r>
      <w:r w:rsidR="00B54E04" w:rsidRPr="00C731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การตั้งค่า </w:t>
      </w:r>
      <w:r w:rsidRPr="00C73138">
        <w:rPr>
          <w:rFonts w:ascii="TH Sarabun New" w:hAnsi="TH Sarabun New" w:cs="TH Sarabun New"/>
          <w:sz w:val="32"/>
          <w:szCs w:val="32"/>
        </w:rPr>
        <w:t xml:space="preserve">Windows </w:t>
      </w:r>
      <w:r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</w:p>
    <w:p w:rsidR="007C3594" w:rsidRPr="00C73138" w:rsidRDefault="00D840FE" w:rsidP="00C731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๑๓.๔๕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 xml:space="preserve"> –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๑๕.</w:t>
      </w:r>
      <w:r w:rsidR="00B54E04" w:rsidRPr="00C73138">
        <w:rPr>
          <w:rFonts w:ascii="TH Sarabun New" w:hAnsi="TH Sarabun New" w:cs="TH Sarabun New"/>
          <w:sz w:val="32"/>
          <w:szCs w:val="32"/>
          <w:cs/>
        </w:rPr>
        <w:t>๓๐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C73138">
        <w:rPr>
          <w:rFonts w:ascii="TH Sarabun New" w:hAnsi="TH Sarabun New" w:cs="TH Sarabun New"/>
          <w:sz w:val="32"/>
          <w:szCs w:val="32"/>
          <w:cs/>
        </w:rPr>
        <w:tab/>
      </w:r>
      <w:r w:rsidR="00B54E04" w:rsidRPr="00C73138">
        <w:rPr>
          <w:rFonts w:ascii="TH Sarabun New" w:hAnsi="TH Sarabun New" w:cs="TH Sarabun New"/>
          <w:sz w:val="32"/>
          <w:szCs w:val="32"/>
        </w:rPr>
        <w:t xml:space="preserve">- </w:t>
      </w:r>
      <w:r w:rsidRPr="00C73138">
        <w:rPr>
          <w:rFonts w:ascii="TH Sarabun New" w:hAnsi="TH Sarabun New" w:cs="TH Sarabun New"/>
          <w:sz w:val="32"/>
          <w:szCs w:val="32"/>
          <w:cs/>
        </w:rPr>
        <w:t>การลงโปรแกรมต่างๆ</w:t>
      </w:r>
      <w:r w:rsidRPr="00C73138">
        <w:rPr>
          <w:rFonts w:ascii="TH Sarabun New" w:hAnsi="TH Sarabun New" w:cs="TH Sarabun New"/>
          <w:sz w:val="32"/>
          <w:szCs w:val="32"/>
        </w:rPr>
        <w:t xml:space="preserve"> </w:t>
      </w:r>
      <w:r w:rsidRPr="00C73138">
        <w:rPr>
          <w:rFonts w:ascii="TH Sarabun New" w:hAnsi="TH Sarabun New" w:cs="TH Sarabun New"/>
          <w:sz w:val="32"/>
          <w:szCs w:val="32"/>
          <w:cs/>
        </w:rPr>
        <w:t>ที่จำเป็นต่อการใช้งาน</w:t>
      </w:r>
      <w:r w:rsidR="007C3594" w:rsidRPr="00C73138">
        <w:rPr>
          <w:rFonts w:ascii="TH Sarabun New" w:hAnsi="TH Sarabun New" w:cs="TH Sarabun New"/>
          <w:sz w:val="32"/>
          <w:szCs w:val="32"/>
        </w:rPr>
        <w:t xml:space="preserve"> </w:t>
      </w:r>
    </w:p>
    <w:p w:rsidR="00B54E04" w:rsidRPr="00C73138" w:rsidRDefault="00B54E04" w:rsidP="00C7313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>เวลา ๑๕.๓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๐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 – ๑๖.๐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>๐ น.</w:t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7C3594" w:rsidRPr="00C73138">
        <w:rPr>
          <w:rFonts w:ascii="TH Sarabun New" w:hAnsi="TH Sarabun New" w:cs="TH Sarabun New"/>
          <w:sz w:val="32"/>
          <w:szCs w:val="32"/>
          <w:cs/>
        </w:rPr>
        <w:tab/>
      </w:r>
      <w:r w:rsid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</w:rPr>
        <w:t xml:space="preserve">- </w:t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การตั้งค่า </w:t>
      </w:r>
      <w:r w:rsidRPr="00C73138">
        <w:rPr>
          <w:rFonts w:ascii="TH Sarabun New" w:hAnsi="TH Sarabun New" w:cs="TH Sarabun New"/>
          <w:sz w:val="32"/>
          <w:szCs w:val="32"/>
        </w:rPr>
        <w:t xml:space="preserve">Restore Point </w:t>
      </w:r>
      <w:r w:rsidRPr="00C73138">
        <w:rPr>
          <w:rFonts w:ascii="TH Sarabun New" w:hAnsi="TH Sarabun New" w:cs="TH Sarabun New"/>
          <w:sz w:val="32"/>
          <w:szCs w:val="32"/>
          <w:cs/>
        </w:rPr>
        <w:t>และการโคลนนิ่ง</w:t>
      </w:r>
    </w:p>
    <w:p w:rsidR="007C3594" w:rsidRPr="00C73138" w:rsidRDefault="00B54E04" w:rsidP="00C7313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73138">
        <w:rPr>
          <w:rFonts w:ascii="TH Sarabun New" w:hAnsi="TH Sarabun New" w:cs="TH Sarabun New"/>
          <w:sz w:val="32"/>
          <w:szCs w:val="32"/>
          <w:cs/>
        </w:rPr>
        <w:tab/>
      </w:r>
      <w:r w:rsidRPr="00C73138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  </w:t>
      </w:r>
    </w:p>
    <w:p w:rsidR="00B54E04" w:rsidRPr="00C73138" w:rsidRDefault="00B54E04" w:rsidP="00C73138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73138">
        <w:rPr>
          <w:rFonts w:ascii="TH Sarabun New" w:hAnsi="TH Sarabun New" w:cs="TH Sarabun New"/>
          <w:sz w:val="36"/>
          <w:szCs w:val="36"/>
          <w:cs/>
        </w:rPr>
        <w:t>เวลา ๑๖.๐๐ – ๑๖.๓๐ น.</w:t>
      </w:r>
      <w:r w:rsidRPr="00C73138">
        <w:rPr>
          <w:rFonts w:ascii="TH Sarabun New" w:hAnsi="TH Sarabun New" w:cs="TH Sarabun New"/>
          <w:sz w:val="36"/>
          <w:szCs w:val="36"/>
          <w:cs/>
        </w:rPr>
        <w:tab/>
      </w:r>
      <w:r w:rsidRPr="00C73138">
        <w:rPr>
          <w:rFonts w:ascii="TH Sarabun New" w:hAnsi="TH Sarabun New" w:cs="TH Sarabun New"/>
          <w:sz w:val="36"/>
          <w:szCs w:val="36"/>
          <w:cs/>
        </w:rPr>
        <w:tab/>
      </w:r>
      <w:r w:rsidRPr="00C73138">
        <w:rPr>
          <w:rFonts w:ascii="TH Sarabun New" w:hAnsi="TH Sarabun New" w:cs="TH Sarabun New"/>
          <w:sz w:val="36"/>
          <w:szCs w:val="36"/>
          <w:cs/>
        </w:rPr>
        <w:tab/>
        <w:t>เปิดโอกาสซักถามข้อสงสัย</w:t>
      </w:r>
    </w:p>
    <w:p w:rsidR="00B54E04" w:rsidRPr="00C73138" w:rsidRDefault="00B54E04" w:rsidP="00C73138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:rsidR="007C3594" w:rsidRPr="00C73138" w:rsidRDefault="007C3594" w:rsidP="00C7313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73138">
        <w:rPr>
          <w:rFonts w:ascii="TH Sarabun New" w:hAnsi="TH Sarabun New" w:cs="TH Sarabun New"/>
          <w:sz w:val="36"/>
          <w:szCs w:val="36"/>
          <w:cs/>
        </w:rPr>
        <w:t>***********************************</w:t>
      </w:r>
    </w:p>
    <w:p w:rsidR="00177E6A" w:rsidRPr="00C73138" w:rsidRDefault="00177E6A" w:rsidP="00C7313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2E6EBC" w:rsidRDefault="002E6EBC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73138">
        <w:rPr>
          <w:rFonts w:ascii="TH Sarabun New" w:hAnsi="TH Sarabun New" w:cs="TH Sarabun New"/>
          <w:b/>
          <w:bCs/>
          <w:sz w:val="36"/>
          <w:szCs w:val="36"/>
        </w:rPr>
        <w:t>*</w:t>
      </w: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มายเหตุ กำหนดการอาจจะมีการเปลี่ยนแปลงได้ ตามความเหมาะสม</w:t>
      </w:r>
      <w:r w:rsidR="00177E6A" w:rsidRPr="00C731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77E6A" w:rsidRPr="00C73138">
        <w:rPr>
          <w:rFonts w:ascii="TH Sarabun New" w:hAnsi="TH Sarabun New" w:cs="TH Sarabun New"/>
          <w:b/>
          <w:bCs/>
          <w:sz w:val="36"/>
          <w:szCs w:val="36"/>
        </w:rPr>
        <w:t>*</w:t>
      </w: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Pr="00AC7026" w:rsidRDefault="00C73138" w:rsidP="00C73138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73138" w:rsidRPr="00AC7026" w:rsidRDefault="00C73138" w:rsidP="00C73138">
      <w:pPr>
        <w:pStyle w:val="NoSpacing"/>
        <w:ind w:left="4320"/>
        <w:jc w:val="right"/>
        <w:rPr>
          <w:rFonts w:ascii="TH Sarabun New" w:hAnsi="TH Sarabun New" w:cs="TH Sarabun New"/>
          <w:sz w:val="28"/>
        </w:rPr>
      </w:pPr>
      <w:r w:rsidRPr="00AC7026">
        <w:rPr>
          <w:rFonts w:ascii="TH Sarabun New" w:hAnsi="TH Sarabun New" w:cs="TH Sarabun New"/>
          <w:sz w:val="28"/>
          <w:cs/>
        </w:rPr>
        <w:t>ส่วนเทคโนโลยีสารสนเทศ</w:t>
      </w:r>
    </w:p>
    <w:p w:rsidR="00C73138" w:rsidRPr="00AC7026" w:rsidRDefault="00C73138" w:rsidP="00C73138">
      <w:pPr>
        <w:pStyle w:val="NoSpacing"/>
        <w:ind w:left="4320"/>
        <w:jc w:val="right"/>
        <w:rPr>
          <w:rFonts w:ascii="TH Sarabun New" w:hAnsi="TH Sarabun New" w:cs="TH Sarabun New"/>
          <w:sz w:val="28"/>
        </w:rPr>
      </w:pPr>
      <w:r w:rsidRPr="00AC7026">
        <w:rPr>
          <w:rFonts w:ascii="TH Sarabun New" w:hAnsi="TH Sarabun New" w:cs="TH Sarabun New"/>
          <w:sz w:val="28"/>
          <w:cs/>
        </w:rPr>
        <w:t>สำนักหอสมุดและเทคโนโลยีสารสนเทศ</w:t>
      </w:r>
    </w:p>
    <w:p w:rsidR="00C73138" w:rsidRPr="00AC7026" w:rsidRDefault="00C73138" w:rsidP="00C73138">
      <w:pPr>
        <w:pStyle w:val="NoSpacing"/>
        <w:ind w:left="4320"/>
        <w:jc w:val="right"/>
        <w:rPr>
          <w:rFonts w:ascii="TH Sarabun New" w:hAnsi="TH Sarabun New" w:cs="TH Sarabun New"/>
          <w:sz w:val="28"/>
        </w:rPr>
      </w:pPr>
      <w:r w:rsidRPr="00AC7026">
        <w:rPr>
          <w:rFonts w:ascii="TH Sarabun New" w:hAnsi="TH Sarabun New" w:cs="TH Sarabun New"/>
          <w:sz w:val="28"/>
          <w:cs/>
        </w:rPr>
        <w:t>มหาวิทยาลัยมหาจุฬาลงกรณราชวิทยาลัย</w:t>
      </w:r>
    </w:p>
    <w:p w:rsidR="00C73138" w:rsidRDefault="00C73138" w:rsidP="00C73138">
      <w:pPr>
        <w:rPr>
          <w:rFonts w:ascii="TH Sarabun New" w:hAnsi="TH Sarabun New" w:cs="TH Sarabun New"/>
        </w:rPr>
      </w:pPr>
    </w:p>
    <w:p w:rsidR="00C73138" w:rsidRDefault="00C73138" w:rsidP="00C731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845F248" wp14:editId="1E6C835C">
            <wp:extent cx="899160" cy="8839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38" w:rsidRDefault="00C73138" w:rsidP="00C731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อบรับการเข้าร่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รมหลักสูตร</w:t>
      </w:r>
    </w:p>
    <w:p w:rsidR="00C73138" w:rsidRPr="00AC7026" w:rsidRDefault="00C73138" w:rsidP="00C731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“</w:t>
      </w:r>
      <w:r w:rsidRPr="00C73138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การติดตั้งระบบปฏิบัติการ (</w:t>
      </w:r>
      <w:r w:rsidRPr="00C73138">
        <w:rPr>
          <w:rFonts w:ascii="TH Sarabun New" w:hAnsi="TH Sarabun New" w:cs="TH Sarabun New"/>
          <w:b/>
          <w:bCs/>
          <w:sz w:val="36"/>
          <w:szCs w:val="36"/>
        </w:rPr>
        <w:t>Windows 7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”</w:t>
      </w:r>
    </w:p>
    <w:p w:rsidR="00C73138" w:rsidRPr="00AC7026" w:rsidRDefault="00C73138" w:rsidP="00C7313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7026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ฤหัส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ที่ ๑๘</w:t>
      </w:r>
      <w:r w:rsidRPr="00AC70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ธันวาคม พ.ศ.๒๕๕๗</w:t>
      </w:r>
    </w:p>
    <w:p w:rsidR="00C73138" w:rsidRPr="00AC7026" w:rsidRDefault="00C73138" w:rsidP="00C73138">
      <w:pPr>
        <w:pStyle w:val="NoSpacing"/>
        <w:ind w:left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</w:t>
      </w:r>
      <w:r w:rsidRPr="00AC70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ณ ห้องปฎิบัติการคอมพิวเตอร์ </w:t>
      </w:r>
      <w:r w:rsidRPr="00AC7026">
        <w:rPr>
          <w:rFonts w:ascii="TH Sarabun New" w:hAnsi="TH Sarabun New" w:cs="TH Sarabun New"/>
          <w:b/>
          <w:bCs/>
          <w:sz w:val="36"/>
          <w:szCs w:val="36"/>
        </w:rPr>
        <w:t>C</w:t>
      </w:r>
      <w:r w:rsidRPr="00AC7026">
        <w:rPr>
          <w:rFonts w:ascii="TH Sarabun New" w:hAnsi="TH Sarabun New" w:cs="TH Sarabun New"/>
          <w:b/>
          <w:bCs/>
          <w:sz w:val="36"/>
          <w:szCs w:val="36"/>
          <w:cs/>
        </w:rPr>
        <w:t>๑๑๔ โซนซี อาคารเรียนรวม</w:t>
      </w:r>
    </w:p>
    <w:p w:rsidR="00C73138" w:rsidRPr="007E62CA" w:rsidRDefault="00C73138" w:rsidP="00C731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าจุฬาลงกรณราชวิทยาลัย วังน้อย พระนครศรีอยุธยา</w:t>
      </w:r>
    </w:p>
    <w:p w:rsidR="00C73138" w:rsidRDefault="00C73138" w:rsidP="00C73138">
      <w:pPr>
        <w:spacing w:before="240"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</w:t>
      </w:r>
    </w:p>
    <w:p w:rsidR="00C73138" w:rsidRDefault="00C73138" w:rsidP="00C73138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ส่วนงาน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</w:t>
      </w:r>
    </w:p>
    <w:p w:rsidR="00C73138" w:rsidRDefault="00C73138" w:rsidP="00C73138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...........................................................ฉายา/นามสกุล......................................................</w:t>
      </w:r>
    </w:p>
    <w:p w:rsidR="00C73138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................................................................................................................................</w:t>
      </w:r>
    </w:p>
    <w:p w:rsidR="00C73138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บอร์โทรศัพท์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C73138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E-mail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</w:t>
      </w:r>
    </w:p>
    <w:p w:rsidR="00C73138" w:rsidRDefault="00C73138" w:rsidP="00C73138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รุณาส่งแบบตอบรับ 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ุธที่ ๑๗ ธันวาคม พ.ศ.</w:t>
      </w:r>
      <w:r w:rsidRPr="007E62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๗</w:t>
      </w:r>
    </w:p>
    <w:p w:rsidR="00C73138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ี่ส่วนเทคโนโลยีสารสนเทศ ชั้นที่ ๔ อาคารสำนักหอสมุดและเทคโนโลยีสารสนเทศ</w:t>
      </w:r>
    </w:p>
    <w:p w:rsidR="00C73138" w:rsidRPr="007E62CA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ทรศัพท์ ๐๓๕-๒๔๘-๐๗๕ โทรสาร ๐๓๕-๒๔๘-๐๘๓ ภายใน ๘๑๙๕, ๘๐๗๕</w:t>
      </w:r>
    </w:p>
    <w:p w:rsidR="00C73138" w:rsidRPr="00D25EA2" w:rsidRDefault="00C73138" w:rsidP="00C73138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งทางอีเมล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hyperlink r:id="rId7" w:history="1">
        <w:r w:rsidRPr="001E7B8B">
          <w:rPr>
            <w:rStyle w:val="Hyperlink"/>
            <w:rFonts w:ascii="TH SarabunPSK" w:hAnsi="TH SarabunPSK" w:cs="TH SarabunPSK"/>
            <w:sz w:val="36"/>
            <w:szCs w:val="36"/>
            <w:shd w:val="clear" w:color="auto" w:fill="FFFFFF"/>
          </w:rPr>
          <w:t>ITtraining@mcu.ac.th</w:t>
        </w:r>
      </w:hyperlink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อัพโหลดผ่าน </w:t>
      </w:r>
      <w:r>
        <w:rPr>
          <w:rFonts w:ascii="TH SarabunPSK" w:hAnsi="TH SarabunPSK" w:cs="TH SarabunPSK"/>
          <w:sz w:val="36"/>
          <w:szCs w:val="36"/>
        </w:rPr>
        <w:t>training.mcu.ac.th</w:t>
      </w:r>
    </w:p>
    <w:p w:rsidR="00C73138" w:rsidRPr="00AC7026" w:rsidRDefault="00C73138" w:rsidP="00C73138">
      <w:pPr>
        <w:rPr>
          <w:rFonts w:ascii="TH Sarabun New" w:hAnsi="TH Sarabun New" w:cs="TH Sarabun New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3138" w:rsidRPr="00C73138" w:rsidRDefault="00C73138" w:rsidP="00C731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sectPr w:rsidR="00C73138" w:rsidRPr="00C73138" w:rsidSect="00960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268F"/>
    <w:multiLevelType w:val="hybridMultilevel"/>
    <w:tmpl w:val="606CA190"/>
    <w:lvl w:ilvl="0" w:tplc="ADDEA4F0">
      <w:start w:val="1"/>
      <w:numFmt w:val="decimal"/>
      <w:lvlText w:val="%1."/>
      <w:lvlJc w:val="left"/>
      <w:pPr>
        <w:ind w:left="1080" w:hanging="360"/>
      </w:pPr>
      <w:rPr>
        <w:rFonts w:ascii="AngsanaUPC" w:eastAsiaTheme="minorHAnsi" w:hAnsi="AngsanaUPC" w:cs="AngsanaUP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23349"/>
    <w:multiLevelType w:val="hybridMultilevel"/>
    <w:tmpl w:val="82FA3F06"/>
    <w:lvl w:ilvl="0" w:tplc="61C40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A0813"/>
    <w:multiLevelType w:val="hybridMultilevel"/>
    <w:tmpl w:val="606CA190"/>
    <w:lvl w:ilvl="0" w:tplc="ADDEA4F0">
      <w:start w:val="1"/>
      <w:numFmt w:val="decimal"/>
      <w:lvlText w:val="%1."/>
      <w:lvlJc w:val="left"/>
      <w:pPr>
        <w:ind w:left="1080" w:hanging="360"/>
      </w:pPr>
      <w:rPr>
        <w:rFonts w:ascii="AngsanaUPC" w:eastAsiaTheme="minorHAnsi" w:hAnsi="AngsanaUPC" w:cs="AngsanaUP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9F4400"/>
    <w:multiLevelType w:val="hybridMultilevel"/>
    <w:tmpl w:val="9C806AA6"/>
    <w:lvl w:ilvl="0" w:tplc="83D272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991"/>
    <w:multiLevelType w:val="hybridMultilevel"/>
    <w:tmpl w:val="A626780A"/>
    <w:lvl w:ilvl="0" w:tplc="BDBC650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7E0A"/>
    <w:multiLevelType w:val="hybridMultilevel"/>
    <w:tmpl w:val="606CA190"/>
    <w:lvl w:ilvl="0" w:tplc="ADDEA4F0">
      <w:start w:val="1"/>
      <w:numFmt w:val="decimal"/>
      <w:lvlText w:val="%1."/>
      <w:lvlJc w:val="left"/>
      <w:pPr>
        <w:ind w:left="1080" w:hanging="360"/>
      </w:pPr>
      <w:rPr>
        <w:rFonts w:ascii="AngsanaUPC" w:eastAsiaTheme="minorHAnsi" w:hAnsi="AngsanaUPC" w:cs="AngsanaUP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19"/>
    <w:rsid w:val="000D120D"/>
    <w:rsid w:val="000D4F0F"/>
    <w:rsid w:val="00113FA0"/>
    <w:rsid w:val="00172EF1"/>
    <w:rsid w:val="00176612"/>
    <w:rsid w:val="00177E6A"/>
    <w:rsid w:val="001828EB"/>
    <w:rsid w:val="001E2EA9"/>
    <w:rsid w:val="0021544E"/>
    <w:rsid w:val="002261E9"/>
    <w:rsid w:val="00275868"/>
    <w:rsid w:val="00291E5C"/>
    <w:rsid w:val="002E6EBC"/>
    <w:rsid w:val="00310156"/>
    <w:rsid w:val="00325E56"/>
    <w:rsid w:val="00336D12"/>
    <w:rsid w:val="00337089"/>
    <w:rsid w:val="003562A7"/>
    <w:rsid w:val="003E59BA"/>
    <w:rsid w:val="00405E20"/>
    <w:rsid w:val="004A5FBA"/>
    <w:rsid w:val="00564439"/>
    <w:rsid w:val="005744AD"/>
    <w:rsid w:val="005B2CD1"/>
    <w:rsid w:val="005C3BC2"/>
    <w:rsid w:val="006247F7"/>
    <w:rsid w:val="006A1CA7"/>
    <w:rsid w:val="00700348"/>
    <w:rsid w:val="00711789"/>
    <w:rsid w:val="007315F7"/>
    <w:rsid w:val="007C3594"/>
    <w:rsid w:val="00810204"/>
    <w:rsid w:val="0083219A"/>
    <w:rsid w:val="00896CA4"/>
    <w:rsid w:val="00960218"/>
    <w:rsid w:val="00960265"/>
    <w:rsid w:val="009612E3"/>
    <w:rsid w:val="00A01A2B"/>
    <w:rsid w:val="00A22359"/>
    <w:rsid w:val="00A4198E"/>
    <w:rsid w:val="00A741EA"/>
    <w:rsid w:val="00B13F94"/>
    <w:rsid w:val="00B54E04"/>
    <w:rsid w:val="00B55A23"/>
    <w:rsid w:val="00B56E19"/>
    <w:rsid w:val="00B9660E"/>
    <w:rsid w:val="00BA6929"/>
    <w:rsid w:val="00BC26BE"/>
    <w:rsid w:val="00BE3444"/>
    <w:rsid w:val="00C34F9F"/>
    <w:rsid w:val="00C40C77"/>
    <w:rsid w:val="00C40D34"/>
    <w:rsid w:val="00C73138"/>
    <w:rsid w:val="00D570CF"/>
    <w:rsid w:val="00D67D74"/>
    <w:rsid w:val="00D840FE"/>
    <w:rsid w:val="00DC644D"/>
    <w:rsid w:val="00DD5C19"/>
    <w:rsid w:val="00E47E93"/>
    <w:rsid w:val="00ED74A0"/>
    <w:rsid w:val="00EE18ED"/>
    <w:rsid w:val="00FC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51A8C-6627-4D69-A01E-8DA7891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19"/>
    <w:pPr>
      <w:ind w:left="720"/>
      <w:contextualSpacing/>
    </w:pPr>
  </w:style>
  <w:style w:type="character" w:customStyle="1" w:styleId="hps">
    <w:name w:val="hps"/>
    <w:basedOn w:val="DefaultParagraphFont"/>
    <w:rsid w:val="00960265"/>
  </w:style>
  <w:style w:type="character" w:customStyle="1" w:styleId="apple-converted-space">
    <w:name w:val="apple-converted-space"/>
    <w:basedOn w:val="DefaultParagraphFont"/>
    <w:rsid w:val="00896CA4"/>
  </w:style>
  <w:style w:type="paragraph" w:styleId="NoSpacing">
    <w:name w:val="No Spacing"/>
    <w:uiPriority w:val="1"/>
    <w:qFormat/>
    <w:rsid w:val="00C73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1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training@mc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7BB1-52FF-4A23-B9DA-4FB05A6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LenovoMai</cp:lastModifiedBy>
  <cp:revision>2</cp:revision>
  <cp:lastPrinted>2014-12-15T05:30:00Z</cp:lastPrinted>
  <dcterms:created xsi:type="dcterms:W3CDTF">2014-12-15T08:53:00Z</dcterms:created>
  <dcterms:modified xsi:type="dcterms:W3CDTF">2014-12-15T08:53:00Z</dcterms:modified>
</cp:coreProperties>
</file>